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4"/>
        <w:gridCol w:w="178"/>
        <w:gridCol w:w="1201"/>
        <w:gridCol w:w="3318"/>
        <w:gridCol w:w="847"/>
        <w:gridCol w:w="848"/>
        <w:gridCol w:w="853"/>
        <w:gridCol w:w="6366"/>
      </w:tblGrid>
      <w:tr w:rsidR="00CF7542" w:rsidRPr="00732697" w:rsidTr="00706744">
        <w:trPr>
          <w:cantSplit/>
          <w:tblHeader/>
        </w:trPr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542" w:rsidRPr="00882469" w:rsidRDefault="00CF7542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CF7542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CF7542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F7542" w:rsidRPr="00732697" w:rsidTr="00706744">
        <w:trPr>
          <w:cantSplit/>
          <w:trHeight w:val="205"/>
          <w:tblHeader/>
        </w:trPr>
        <w:tc>
          <w:tcPr>
            <w:tcW w:w="2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bookmarkEnd w:id="1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882469">
            <w:pPr>
              <w:rPr>
                <w:sz w:val="20"/>
                <w:lang w:val="en-GB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542" w:rsidRPr="007B21CA" w:rsidRDefault="00CF7542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22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542" w:rsidRPr="00732697" w:rsidRDefault="00CF7542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F03E5" w:rsidRPr="007F5099" w:rsidTr="00706744">
        <w:trPr>
          <w:cantSplit/>
          <w:tblHeader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3E5" w:rsidRPr="007F5099" w:rsidRDefault="005F03E5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3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03E5" w:rsidRPr="007F5099" w:rsidRDefault="005F03E5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5F03E5" w:rsidRPr="00732697" w:rsidTr="00706744">
        <w:trPr>
          <w:cantSplit/>
          <w:tblHeader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0C37BB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732697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732697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A72058" w:rsidRDefault="005F03E5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72058">
              <w:rPr>
                <w:rFonts w:asciiTheme="minorHAnsi" w:hAnsiTheme="minorHAnsi"/>
                <w:b/>
                <w:sz w:val="20"/>
              </w:rPr>
              <w:t>Zutreffende Akkred.-</w:t>
            </w:r>
          </w:p>
          <w:p w:rsidR="005F03E5" w:rsidRPr="00A72058" w:rsidRDefault="005F03E5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72058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A72058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C2646A" w:rsidRDefault="005F03E5" w:rsidP="00180ABD">
            <w:pPr>
              <w:ind w:left="1378" w:hanging="1378"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Begründung</w:t>
            </w:r>
            <w:r w:rsidR="00180ABD"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33433F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5F03E5" w:rsidRPr="00732697" w:rsidTr="00706744">
        <w:trPr>
          <w:cantSplit/>
          <w:tblHeader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0C37BB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732697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732697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F03E5" w:rsidRPr="00E3068B" w:rsidRDefault="005F03E5" w:rsidP="00F635DA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E3068B" w:rsidRDefault="005F03E5" w:rsidP="00F635DA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F03E5" w:rsidRPr="00732697" w:rsidRDefault="005F03E5" w:rsidP="00F635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3E5" w:rsidRPr="00732697" w:rsidRDefault="005F03E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8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E5" w:rsidRPr="00C2646A" w:rsidRDefault="005F03E5" w:rsidP="0070674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635DA">
              <w:rPr>
                <w:rFonts w:asciiTheme="minorHAnsi" w:hAnsiTheme="minorHAnsi"/>
                <w:b/>
                <w:sz w:val="20"/>
              </w:rPr>
              <w:t>Trinkwasserüberwachung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70674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C2646A" w:rsidRDefault="005F03E5" w:rsidP="00706744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E5" w:rsidRPr="00C2646A" w:rsidRDefault="005F03E5" w:rsidP="0070674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635DA">
              <w:rPr>
                <w:rFonts w:asciiTheme="minorHAnsi" w:hAnsiTheme="minorHAnsi"/>
                <w:b/>
                <w:sz w:val="20"/>
              </w:rPr>
              <w:t>Badegewässer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70674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F635DA" w:rsidRDefault="005F03E5" w:rsidP="00C2646A">
            <w:pPr>
              <w:rPr>
                <w:rFonts w:cs="Calibri"/>
                <w:b/>
                <w:color w:val="000000"/>
                <w:sz w:val="20"/>
              </w:rPr>
            </w:pPr>
            <w:r w:rsidRPr="00F635DA">
              <w:rPr>
                <w:rFonts w:cs="Calibri"/>
                <w:b/>
                <w:color w:val="000000"/>
                <w:sz w:val="20"/>
              </w:rPr>
              <w:t>Gefährdungsanalyse Trinkwasser-Installation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373A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F635DA" w:rsidRDefault="005F03E5" w:rsidP="00706744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E5" w:rsidRPr="00F635DA" w:rsidRDefault="005F03E5" w:rsidP="00706744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F635DA">
              <w:rPr>
                <w:rFonts w:cs="Calibri"/>
                <w:b/>
                <w:color w:val="000000"/>
                <w:sz w:val="20"/>
              </w:rPr>
              <w:t>Probenahm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70674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ür 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ür mikrobiolog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Grundwasse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Oberflächenwasse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70674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E5" w:rsidRPr="00F635DA" w:rsidRDefault="005F03E5" w:rsidP="00706744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F635DA">
              <w:rPr>
                <w:rFonts w:asciiTheme="minorHAnsi" w:hAnsiTheme="minorHAnsi"/>
                <w:b/>
                <w:sz w:val="20"/>
              </w:rPr>
              <w:t>Schwimm-und Badebeckenwasser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70674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3F0894" w:rsidRDefault="005F03E5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3F0894" w:rsidRDefault="005F03E5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</w:instrText>
            </w:r>
            <w:r w:rsidRPr="008D771E">
              <w:rPr>
                <w:rFonts w:asciiTheme="minorHAnsi" w:hAnsiTheme="minorHAnsi"/>
                <w:sz w:val="20"/>
              </w:rPr>
              <w:instrText xml:space="preserve">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3F0894" w:rsidRDefault="005F03E5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180AB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180ABD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B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FD" w:rsidRPr="003F0894" w:rsidRDefault="00373AFD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BD" w:rsidRDefault="005F03E5" w:rsidP="008D771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  <w:p w:rsidR="008D771E" w:rsidRDefault="008D771E" w:rsidP="008D771E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70674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E5" w:rsidRPr="00C2646A" w:rsidRDefault="005F03E5" w:rsidP="00706744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F635DA">
              <w:rPr>
                <w:rFonts w:cs="Calibri"/>
                <w:b/>
                <w:color w:val="000000"/>
                <w:sz w:val="20"/>
              </w:rPr>
              <w:t>Trinkwasser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70674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3F0894" w:rsidRDefault="005F03E5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3F0894" w:rsidRDefault="005F03E5" w:rsidP="00F635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</w:instrText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8D771E" w:rsidRDefault="005F03E5" w:rsidP="005F03E5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70674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03E5" w:rsidRPr="00B91EDC" w:rsidTr="00706744">
        <w:trPr>
          <w:cantSplit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0745FD" w:rsidRDefault="005F03E5" w:rsidP="00F635D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Default="005F03E5" w:rsidP="00F635D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bestimmungen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E5" w:rsidRPr="00B91EDC" w:rsidRDefault="005F03E5" w:rsidP="005F03E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06744">
              <w:rPr>
                <w:rFonts w:asciiTheme="minorHAnsi" w:hAnsiTheme="minorHAnsi"/>
                <w:sz w:val="20"/>
                <w:lang w:val="en-GB"/>
              </w:rPr>
            </w:r>
            <w:r w:rsidR="0070674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5" w:rsidRPr="00B91EDC" w:rsidRDefault="005F03E5" w:rsidP="00F635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051454" w:rsidRPr="00051454" w:rsidRDefault="00C2646A" w:rsidP="00706744">
      <w:pPr>
        <w:keepNext/>
        <w:spacing w:before="240"/>
        <w:jc w:val="both"/>
        <w:rPr>
          <w:szCs w:val="22"/>
        </w:rPr>
      </w:pPr>
      <w:r>
        <w:rPr>
          <w:i/>
          <w:iCs/>
          <w:sz w:val="20"/>
          <w:u w:val="single"/>
        </w:rPr>
        <w:t>R</w:t>
      </w:r>
      <w:r w:rsidR="00051454" w:rsidRPr="00051454">
        <w:rPr>
          <w:i/>
          <w:iCs/>
          <w:szCs w:val="22"/>
          <w:u w:val="single"/>
        </w:rPr>
        <w:t>echtsverbindliche Erklärung</w:t>
      </w:r>
      <w:r w:rsidR="00051454"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8D771E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8D771E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180ABD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2"/>
          </w:p>
        </w:tc>
      </w:tr>
    </w:tbl>
    <w:p w:rsidR="00706744" w:rsidRDefault="00706744" w:rsidP="00706744">
      <w:pPr>
        <w:rPr>
          <w:szCs w:val="22"/>
        </w:rPr>
      </w:pPr>
    </w:p>
    <w:p w:rsidR="00051454" w:rsidRPr="00051454" w:rsidRDefault="00051454" w:rsidP="00706744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180ABD">
        <w:rPr>
          <w:szCs w:val="22"/>
        </w:rPr>
        <w:t>die</w:t>
      </w:r>
      <w:r w:rsidR="00180ABD" w:rsidRPr="00051454">
        <w:rPr>
          <w:szCs w:val="22"/>
        </w:rPr>
        <w:t xml:space="preserve"> Fachbereichs</w:t>
      </w:r>
      <w:r w:rsidR="00180ABD">
        <w:rPr>
          <w:szCs w:val="22"/>
        </w:rPr>
        <w:t>leitung</w:t>
      </w:r>
      <w:r w:rsidR="00180ABD" w:rsidRPr="00051454">
        <w:rPr>
          <w:szCs w:val="22"/>
        </w:rPr>
        <w:t xml:space="preserve"> (FB</w:t>
      </w:r>
      <w:r w:rsidR="00180ABD">
        <w:rPr>
          <w:szCs w:val="22"/>
        </w:rPr>
        <w:t>L</w:t>
      </w:r>
      <w:r w:rsidR="00180ABD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706744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70674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706744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706744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180ABD">
              <w:rPr>
                <w:b/>
                <w:bCs/>
                <w:szCs w:val="22"/>
              </w:rPr>
              <w:t>L</w:t>
            </w:r>
            <w:r w:rsidR="00180ABD" w:rsidRPr="00180ABD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051454" w:rsidRPr="003213B1" w:rsidRDefault="00051454" w:rsidP="00051454">
      <w:pPr>
        <w:rPr>
          <w:szCs w:val="22"/>
        </w:rPr>
      </w:pPr>
    </w:p>
    <w:sectPr w:rsidR="00051454" w:rsidRPr="003213B1" w:rsidSect="00180ABD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4C" w:rsidRDefault="00783A4C">
      <w:r>
        <w:separator/>
      </w:r>
    </w:p>
  </w:endnote>
  <w:endnote w:type="continuationSeparator" w:id="0">
    <w:p w:rsidR="00783A4C" w:rsidRDefault="00783A4C">
      <w:r>
        <w:continuationSeparator/>
      </w:r>
    </w:p>
  </w:endnote>
  <w:endnote w:id="1">
    <w:p w:rsidR="005F03E5" w:rsidRPr="008B073C" w:rsidRDefault="005F03E5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 w:rsidR="00706744"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4155" w:type="pct"/>
        <w:tblInd w:w="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044"/>
        <w:gridCol w:w="2506"/>
        <w:gridCol w:w="424"/>
        <w:gridCol w:w="990"/>
        <w:gridCol w:w="3584"/>
        <w:gridCol w:w="378"/>
        <w:gridCol w:w="1082"/>
        <w:gridCol w:w="1739"/>
      </w:tblGrid>
      <w:tr w:rsidR="00706744" w:rsidRPr="00C913A0" w:rsidTr="00706744">
        <w:tc>
          <w:tcPr>
            <w:tcW w:w="149" w:type="pct"/>
            <w:shd w:val="clear" w:color="auto" w:fill="auto"/>
            <w:tcMar>
              <w:left w:w="0" w:type="dxa"/>
            </w:tcMar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431" w:type="pct"/>
          </w:tcPr>
          <w:p w:rsidR="00FA1468" w:rsidRPr="00706744" w:rsidRDefault="00FA1468" w:rsidP="0070674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06744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035" w:type="pct"/>
            <w:shd w:val="clear" w:color="auto" w:fill="auto"/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  <w:shd w:val="clear" w:color="auto" w:fill="auto"/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409" w:type="pct"/>
          </w:tcPr>
          <w:p w:rsidR="00FA1468" w:rsidRPr="00706744" w:rsidRDefault="00FA1468" w:rsidP="0070674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06744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1480" w:type="pct"/>
            <w:shd w:val="clear" w:color="auto" w:fill="auto"/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156" w:type="pct"/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447" w:type="pct"/>
          </w:tcPr>
          <w:p w:rsidR="00FA1468" w:rsidRPr="00706744" w:rsidRDefault="00FA1468" w:rsidP="0070674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06744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718" w:type="pct"/>
          </w:tcPr>
          <w:p w:rsidR="00FA1468" w:rsidRPr="00C913A0" w:rsidRDefault="00FA1468" w:rsidP="00FA1468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</w:tbl>
    <w:p w:rsidR="005F03E5" w:rsidRPr="008B073C" w:rsidRDefault="005F03E5" w:rsidP="00191893">
      <w:pPr>
        <w:pStyle w:val="Endnotentext"/>
        <w:rPr>
          <w:sz w:val="2"/>
          <w:szCs w:val="2"/>
        </w:rPr>
      </w:pPr>
    </w:p>
  </w:endnote>
  <w:endnote w:id="2">
    <w:p w:rsidR="00180ABD" w:rsidRPr="007B339B" w:rsidRDefault="00180ABD" w:rsidP="008D771E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A" w:rsidRPr="00357D48" w:rsidRDefault="00F635DA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F635DA" w:rsidRDefault="00F635DA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F635DA" w:rsidRDefault="00F635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4C" w:rsidRDefault="00783A4C">
      <w:r>
        <w:separator/>
      </w:r>
    </w:p>
  </w:footnote>
  <w:footnote w:type="continuationSeparator" w:id="0">
    <w:p w:rsidR="00783A4C" w:rsidRDefault="0078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F635DA" w:rsidRPr="004E27C4" w:rsidTr="00180ABD">
      <w:trPr>
        <w:cantSplit/>
      </w:trPr>
      <w:tc>
        <w:tcPr>
          <w:tcW w:w="2052" w:type="dxa"/>
          <w:vMerge w:val="restart"/>
          <w:vAlign w:val="center"/>
        </w:tcPr>
        <w:p w:rsidR="00F635DA" w:rsidRPr="006B07B0" w:rsidRDefault="00F635D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F635DA" w:rsidRPr="0082329F" w:rsidRDefault="00F635DA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F635DA" w:rsidRPr="00D842CD" w:rsidRDefault="00F635DA" w:rsidP="00D842CD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Trinkwasserüberwachung</w:t>
          </w:r>
        </w:p>
      </w:tc>
      <w:tc>
        <w:tcPr>
          <w:tcW w:w="2348" w:type="dxa"/>
          <w:gridSpan w:val="2"/>
          <w:shd w:val="clear" w:color="auto" w:fill="auto"/>
        </w:tcPr>
        <w:p w:rsidR="00F635DA" w:rsidRPr="00A56CE7" w:rsidRDefault="00A72058" w:rsidP="00AC6DD4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="00F635DA" w:rsidRPr="00A56CE7">
            <w:rPr>
              <w:rFonts w:ascii="Calibri" w:hAnsi="Calibri" w:cs="Arial"/>
              <w:b/>
              <w:sz w:val="18"/>
              <w:szCs w:val="18"/>
            </w:rPr>
            <w:t>025</w:t>
          </w:r>
        </w:p>
      </w:tc>
    </w:tr>
    <w:tr w:rsidR="00F635DA" w:rsidRPr="004E27C4" w:rsidTr="00180AB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F635DA" w:rsidRPr="00A56CE7" w:rsidRDefault="00F635D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A56CE7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  <w:shd w:val="clear" w:color="auto" w:fill="auto"/>
        </w:tcPr>
        <w:p w:rsidR="00F635DA" w:rsidRPr="00A56CE7" w:rsidRDefault="00F635DA" w:rsidP="00180ABD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A56CE7">
            <w:rPr>
              <w:rFonts w:ascii="Calibri" w:hAnsi="Calibri" w:cs="Arial"/>
              <w:bCs/>
              <w:sz w:val="16"/>
            </w:rPr>
            <w:t>1.</w:t>
          </w:r>
          <w:r w:rsidR="00180ABD">
            <w:rPr>
              <w:rFonts w:ascii="Calibri" w:hAnsi="Calibri" w:cs="Arial"/>
              <w:bCs/>
              <w:sz w:val="16"/>
            </w:rPr>
            <w:t>1</w:t>
          </w:r>
        </w:p>
      </w:tc>
    </w:tr>
    <w:tr w:rsidR="00F635DA" w:rsidRPr="00732443" w:rsidTr="00180AB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F635DA" w:rsidRPr="00A56CE7" w:rsidRDefault="00F635D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A56CE7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  <w:shd w:val="clear" w:color="auto" w:fill="auto"/>
        </w:tcPr>
        <w:p w:rsidR="00F635DA" w:rsidRPr="00A56CE7" w:rsidRDefault="008D771E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180ABD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F635DA" w:rsidRPr="004E27C4" w:rsidTr="00180AB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706744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706744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F635DA" w:rsidRPr="007968B9" w:rsidRDefault="00F635DA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F635DA" w:rsidRPr="004E27C4">
      <w:trPr>
        <w:cantSplit/>
      </w:trPr>
      <w:tc>
        <w:tcPr>
          <w:tcW w:w="2770" w:type="dxa"/>
          <w:vMerge w:val="restart"/>
          <w:vAlign w:val="center"/>
        </w:tcPr>
        <w:p w:rsidR="00F635DA" w:rsidRPr="006B07B0" w:rsidRDefault="00F635D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F635DA" w:rsidRPr="004E27C4" w:rsidRDefault="00F635DA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F635D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F635D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F635D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F635DA" w:rsidRPr="006B07B0" w:rsidRDefault="00F635D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F635DA" w:rsidRPr="006B07B0" w:rsidRDefault="00F635DA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F635DA" w:rsidRPr="004E27C4" w:rsidRDefault="00F635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BfWWgrnAxLInNN3+MpuOqpeAPbjOLAhqNfFfr3Yum+hwA+m6x2ITvEeAI4+CBmHagb9h3S2HK6hUvqeWRHWX+A==" w:salt="x2q+hiA9JAa+tmJrKuWzo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7AA9"/>
    <w:rsid w:val="00030134"/>
    <w:rsid w:val="00032054"/>
    <w:rsid w:val="00033E0C"/>
    <w:rsid w:val="000466A1"/>
    <w:rsid w:val="00051454"/>
    <w:rsid w:val="000A3751"/>
    <w:rsid w:val="000C0851"/>
    <w:rsid w:val="000C492D"/>
    <w:rsid w:val="000E21A3"/>
    <w:rsid w:val="000E46E1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0ABD"/>
    <w:rsid w:val="00186218"/>
    <w:rsid w:val="00191893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3796"/>
    <w:rsid w:val="002863EA"/>
    <w:rsid w:val="00290072"/>
    <w:rsid w:val="00291DCB"/>
    <w:rsid w:val="002A2BD4"/>
    <w:rsid w:val="002A3FE9"/>
    <w:rsid w:val="002D2666"/>
    <w:rsid w:val="002D7ECA"/>
    <w:rsid w:val="002E1C85"/>
    <w:rsid w:val="002F7679"/>
    <w:rsid w:val="00305270"/>
    <w:rsid w:val="003173F2"/>
    <w:rsid w:val="003213B1"/>
    <w:rsid w:val="003274C9"/>
    <w:rsid w:val="0033433F"/>
    <w:rsid w:val="00340AD0"/>
    <w:rsid w:val="00340C9F"/>
    <w:rsid w:val="00341397"/>
    <w:rsid w:val="0034313B"/>
    <w:rsid w:val="00353812"/>
    <w:rsid w:val="00364DA3"/>
    <w:rsid w:val="0036609A"/>
    <w:rsid w:val="00370480"/>
    <w:rsid w:val="00373AFD"/>
    <w:rsid w:val="00383BC1"/>
    <w:rsid w:val="00395A09"/>
    <w:rsid w:val="003A0680"/>
    <w:rsid w:val="003B02F8"/>
    <w:rsid w:val="003B58BC"/>
    <w:rsid w:val="003D19DA"/>
    <w:rsid w:val="003F5518"/>
    <w:rsid w:val="003F7E38"/>
    <w:rsid w:val="00412731"/>
    <w:rsid w:val="004135ED"/>
    <w:rsid w:val="00416A9F"/>
    <w:rsid w:val="00441C0D"/>
    <w:rsid w:val="00452614"/>
    <w:rsid w:val="00455C0E"/>
    <w:rsid w:val="00460CC4"/>
    <w:rsid w:val="00477CC4"/>
    <w:rsid w:val="00494F3F"/>
    <w:rsid w:val="00495A87"/>
    <w:rsid w:val="004A489B"/>
    <w:rsid w:val="004A567A"/>
    <w:rsid w:val="004B0DA1"/>
    <w:rsid w:val="004C34A2"/>
    <w:rsid w:val="004D2C96"/>
    <w:rsid w:val="005004E8"/>
    <w:rsid w:val="005035F7"/>
    <w:rsid w:val="00527BB2"/>
    <w:rsid w:val="0056070E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41F8"/>
    <w:rsid w:val="005E55AB"/>
    <w:rsid w:val="005E6303"/>
    <w:rsid w:val="005F03E5"/>
    <w:rsid w:val="005F4F21"/>
    <w:rsid w:val="006020EA"/>
    <w:rsid w:val="006137A9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E4C7F"/>
    <w:rsid w:val="006F76EF"/>
    <w:rsid w:val="007063A5"/>
    <w:rsid w:val="00706744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83A4C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F5099"/>
    <w:rsid w:val="00801A55"/>
    <w:rsid w:val="0080213A"/>
    <w:rsid w:val="008036F7"/>
    <w:rsid w:val="00805C93"/>
    <w:rsid w:val="0080616B"/>
    <w:rsid w:val="008132EE"/>
    <w:rsid w:val="0082329F"/>
    <w:rsid w:val="00824644"/>
    <w:rsid w:val="00824FE9"/>
    <w:rsid w:val="00825849"/>
    <w:rsid w:val="00825D60"/>
    <w:rsid w:val="00846D1F"/>
    <w:rsid w:val="00861774"/>
    <w:rsid w:val="00861AB4"/>
    <w:rsid w:val="00862841"/>
    <w:rsid w:val="008635F7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D0BFC"/>
    <w:rsid w:val="008D325A"/>
    <w:rsid w:val="008D771E"/>
    <w:rsid w:val="008E0417"/>
    <w:rsid w:val="008E1AF8"/>
    <w:rsid w:val="008E28A3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56CE7"/>
    <w:rsid w:val="00A61B8B"/>
    <w:rsid w:val="00A72058"/>
    <w:rsid w:val="00A723DA"/>
    <w:rsid w:val="00AA0476"/>
    <w:rsid w:val="00AA182E"/>
    <w:rsid w:val="00AA5064"/>
    <w:rsid w:val="00AA7136"/>
    <w:rsid w:val="00AB0F6E"/>
    <w:rsid w:val="00AB46CB"/>
    <w:rsid w:val="00AC1B2B"/>
    <w:rsid w:val="00AC6DD4"/>
    <w:rsid w:val="00AE4FF9"/>
    <w:rsid w:val="00AF06E9"/>
    <w:rsid w:val="00B011EB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97B67"/>
    <w:rsid w:val="00BA6038"/>
    <w:rsid w:val="00BB534E"/>
    <w:rsid w:val="00BE14FC"/>
    <w:rsid w:val="00C0353C"/>
    <w:rsid w:val="00C14055"/>
    <w:rsid w:val="00C21D62"/>
    <w:rsid w:val="00C2389A"/>
    <w:rsid w:val="00C2646A"/>
    <w:rsid w:val="00C31A94"/>
    <w:rsid w:val="00C439C8"/>
    <w:rsid w:val="00C532E5"/>
    <w:rsid w:val="00C600DF"/>
    <w:rsid w:val="00C63AC8"/>
    <w:rsid w:val="00C746BA"/>
    <w:rsid w:val="00C82BD9"/>
    <w:rsid w:val="00C83C31"/>
    <w:rsid w:val="00CA4A87"/>
    <w:rsid w:val="00CB0EBB"/>
    <w:rsid w:val="00CB525E"/>
    <w:rsid w:val="00CC5B0D"/>
    <w:rsid w:val="00CD0463"/>
    <w:rsid w:val="00CE29C2"/>
    <w:rsid w:val="00CF08A1"/>
    <w:rsid w:val="00CF7542"/>
    <w:rsid w:val="00D053D7"/>
    <w:rsid w:val="00D0565D"/>
    <w:rsid w:val="00D05F08"/>
    <w:rsid w:val="00D06220"/>
    <w:rsid w:val="00D36395"/>
    <w:rsid w:val="00D41549"/>
    <w:rsid w:val="00D43E5F"/>
    <w:rsid w:val="00D67938"/>
    <w:rsid w:val="00D7110D"/>
    <w:rsid w:val="00D75637"/>
    <w:rsid w:val="00D842CD"/>
    <w:rsid w:val="00DA117D"/>
    <w:rsid w:val="00DA6F1A"/>
    <w:rsid w:val="00DA7B9A"/>
    <w:rsid w:val="00DC3B97"/>
    <w:rsid w:val="00E07444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F10702"/>
    <w:rsid w:val="00F635DA"/>
    <w:rsid w:val="00F727C0"/>
    <w:rsid w:val="00F92E4C"/>
    <w:rsid w:val="00F95CBB"/>
    <w:rsid w:val="00FA1468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2AB-73E8-4B2B-BDC2-D75D102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9</cp:revision>
  <cp:lastPrinted>2019-05-09T11:58:00Z</cp:lastPrinted>
  <dcterms:created xsi:type="dcterms:W3CDTF">2022-05-16T11:19:00Z</dcterms:created>
  <dcterms:modified xsi:type="dcterms:W3CDTF">2023-03-01T08:46:00Z</dcterms:modified>
</cp:coreProperties>
</file>